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6773AB" w14:textId="52A47EB1" w:rsidR="00746F80" w:rsidRDefault="00746F80" w:rsidP="00746F80">
      <w:pPr>
        <w:ind w:left="3545" w:right="129"/>
        <w:jc w:val="both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Al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Direttore</w:t>
      </w:r>
      <w:r>
        <w:rPr>
          <w:rFonts w:ascii="Arial" w:hAnsi="Arial"/>
          <w:b/>
          <w:spacing w:val="-7"/>
          <w:sz w:val="22"/>
        </w:rPr>
        <w:t xml:space="preserve"> </w:t>
      </w:r>
      <w:r>
        <w:rPr>
          <w:rFonts w:ascii="Arial" w:hAnsi="Arial"/>
          <w:b/>
          <w:sz w:val="22"/>
        </w:rPr>
        <w:t>del</w:t>
      </w:r>
      <w:r>
        <w:rPr>
          <w:rFonts w:ascii="Arial" w:hAnsi="Arial"/>
          <w:b/>
          <w:spacing w:val="-6"/>
          <w:sz w:val="22"/>
        </w:rPr>
        <w:t xml:space="preserve"> </w:t>
      </w:r>
      <w:r w:rsidR="00B07499">
        <w:rPr>
          <w:rFonts w:ascii="Arial" w:hAnsi="Arial"/>
          <w:b/>
          <w:sz w:val="22"/>
        </w:rPr>
        <w:t>Dipartimento di Matematica e Informatica</w:t>
      </w:r>
      <w:r>
        <w:rPr>
          <w:rFonts w:ascii="Arial" w:hAnsi="Arial"/>
          <w:b/>
          <w:spacing w:val="-9"/>
          <w:sz w:val="22"/>
        </w:rPr>
        <w:t xml:space="preserve"> </w:t>
      </w:r>
      <w:r>
        <w:rPr>
          <w:rFonts w:ascii="Arial" w:hAnsi="Arial"/>
          <w:b/>
          <w:sz w:val="22"/>
        </w:rPr>
        <w:t>dell’Università degli Studi di Palermo</w:t>
      </w:r>
    </w:p>
    <w:p w14:paraId="4ECD3D96" w14:textId="77777777" w:rsidR="00746F80" w:rsidRDefault="00746F80" w:rsidP="00746F80">
      <w:pPr>
        <w:spacing w:line="252" w:lineRule="exact"/>
        <w:ind w:right="1516"/>
        <w:jc w:val="center"/>
        <w:rPr>
          <w:rFonts w:ascii="Arial" w:hint="eastAsia"/>
          <w:b/>
        </w:rPr>
      </w:pPr>
      <w:r>
        <w:rPr>
          <w:rFonts w:ascii="Arial"/>
          <w:b/>
          <w:spacing w:val="-4"/>
          <w:sz w:val="22"/>
        </w:rPr>
        <w:t>SEDE</w:t>
      </w:r>
    </w:p>
    <w:p w14:paraId="32C094DC" w14:textId="77777777" w:rsidR="00746F80" w:rsidRDefault="00746F80" w:rsidP="00746F80">
      <w:pPr>
        <w:pStyle w:val="Corpotesto"/>
        <w:rPr>
          <w:rFonts w:ascii="Arial" w:hint="eastAsia"/>
          <w:b/>
        </w:rPr>
      </w:pPr>
    </w:p>
    <w:p w14:paraId="0A8375EF" w14:textId="785A62F0" w:rsidR="00746F80" w:rsidRDefault="00746F80" w:rsidP="005F49CD">
      <w:pPr>
        <w:tabs>
          <w:tab w:val="left" w:pos="1413"/>
          <w:tab w:val="left" w:pos="2741"/>
          <w:tab w:val="left" w:pos="2934"/>
          <w:tab w:val="left" w:pos="3401"/>
          <w:tab w:val="left" w:pos="3513"/>
          <w:tab w:val="left" w:pos="4380"/>
          <w:tab w:val="left" w:pos="4743"/>
          <w:tab w:val="left" w:pos="4915"/>
          <w:tab w:val="left" w:pos="6092"/>
          <w:tab w:val="left" w:pos="6648"/>
          <w:tab w:val="left" w:pos="6725"/>
          <w:tab w:val="left" w:pos="7263"/>
          <w:tab w:val="left" w:pos="8486"/>
        </w:tabs>
        <w:spacing w:line="276" w:lineRule="auto"/>
        <w:ind w:left="2" w:right="203"/>
        <w:rPr>
          <w:rFonts w:ascii="Arial" w:hAnsi="Arial"/>
          <w:b/>
        </w:rPr>
      </w:pPr>
      <w:r>
        <w:rPr>
          <w:rFonts w:ascii="Arial" w:hAnsi="Arial"/>
          <w:b/>
          <w:spacing w:val="-2"/>
          <w:sz w:val="22"/>
        </w:rPr>
        <w:t>OGGETTO:C</w:t>
      </w:r>
      <w:r w:rsidR="005F49CD">
        <w:rPr>
          <w:rFonts w:ascii="Arial" w:hAnsi="Arial"/>
          <w:b/>
          <w:spacing w:val="-2"/>
          <w:sz w:val="22"/>
        </w:rPr>
        <w:t xml:space="preserve">ANDIDATURA PER LE </w:t>
      </w:r>
      <w:r w:rsidR="005F49CD">
        <w:rPr>
          <w:rFonts w:ascii="Arial" w:hAnsi="Arial"/>
          <w:b/>
          <w:sz w:val="22"/>
        </w:rPr>
        <w:t xml:space="preserve"> </w:t>
      </w:r>
      <w:r w:rsidR="005F49CD" w:rsidRPr="005F49CD">
        <w:rPr>
          <w:rFonts w:ascii="Arial" w:hAnsi="Arial"/>
          <w:b/>
          <w:sz w:val="22"/>
        </w:rPr>
        <w:t>ELEZIONI DEI RAPPRESENTANTI DEGLI STUDENTI NEI CONSIGLI INTERCLASSE DEI CORSI DI STUDIO DEL DIPARTIMENTO DI MATEMATICA E INFORMATICA PER IL BIENNIO 2025-27</w:t>
      </w:r>
      <w:r w:rsidR="005F49C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cui</w:t>
      </w:r>
      <w:r>
        <w:rPr>
          <w:rFonts w:ascii="Arial" w:hAnsi="Arial"/>
          <w:b/>
          <w:spacing w:val="-1"/>
          <w:sz w:val="22"/>
        </w:rPr>
        <w:t xml:space="preserve"> </w:t>
      </w:r>
      <w:r>
        <w:rPr>
          <w:rFonts w:ascii="Arial" w:hAnsi="Arial"/>
          <w:b/>
          <w:sz w:val="22"/>
        </w:rPr>
        <w:t>al Bando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prot.n.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……</w:t>
      </w:r>
      <w:r w:rsidR="005F49CD">
        <w:rPr>
          <w:rFonts w:ascii="Arial" w:hAnsi="Arial"/>
          <w:b/>
          <w:sz w:val="22"/>
        </w:rPr>
        <w:t>….</w:t>
      </w:r>
      <w:r>
        <w:rPr>
          <w:rFonts w:ascii="Arial" w:hAnsi="Arial"/>
          <w:b/>
          <w:sz w:val="22"/>
        </w:rPr>
        <w:t>….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del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pacing w:val="-2"/>
          <w:sz w:val="22"/>
        </w:rPr>
        <w:t>………</w:t>
      </w:r>
      <w:r w:rsidR="005F49CD">
        <w:rPr>
          <w:rFonts w:ascii="Arial" w:hAnsi="Arial"/>
          <w:b/>
          <w:spacing w:val="-2"/>
          <w:sz w:val="22"/>
        </w:rPr>
        <w:t>…</w:t>
      </w:r>
      <w:r>
        <w:rPr>
          <w:rFonts w:ascii="Arial" w:hAnsi="Arial"/>
          <w:b/>
          <w:spacing w:val="-2"/>
          <w:sz w:val="22"/>
        </w:rPr>
        <w:t>………</w:t>
      </w:r>
    </w:p>
    <w:p w14:paraId="47CE7951" w14:textId="77777777" w:rsidR="00746F80" w:rsidRDefault="00746F80" w:rsidP="00746F80">
      <w:pPr>
        <w:pStyle w:val="Corpotesto"/>
        <w:spacing w:before="77"/>
        <w:rPr>
          <w:rFonts w:ascii="Arial" w:hint="eastAsia"/>
          <w:b/>
        </w:rPr>
      </w:pPr>
    </w:p>
    <w:p w14:paraId="5711060B" w14:textId="77777777" w:rsidR="00746F80" w:rsidRDefault="00746F80" w:rsidP="00746F80">
      <w:pPr>
        <w:pStyle w:val="Corpotesto"/>
        <w:tabs>
          <w:tab w:val="left" w:pos="5209"/>
          <w:tab w:val="left" w:pos="5664"/>
        </w:tabs>
        <w:ind w:left="2"/>
        <w:rPr>
          <w:rFonts w:hint="eastAsia"/>
        </w:rPr>
      </w:pPr>
      <w:r>
        <w:t>Il/La</w:t>
      </w:r>
      <w:r>
        <w:rPr>
          <w:spacing w:val="42"/>
        </w:rPr>
        <w:t xml:space="preserve"> </w:t>
      </w:r>
      <w:proofErr w:type="spellStart"/>
      <w:r>
        <w:t>sottoscritt</w:t>
      </w:r>
      <w:proofErr w:type="spellEnd"/>
      <w:r>
        <w:rPr>
          <w:spacing w:val="43"/>
        </w:rPr>
        <w:t xml:space="preserve"> </w:t>
      </w:r>
      <w:r>
        <w:rPr>
          <w:spacing w:val="-2"/>
        </w:rPr>
        <w:t>............................................</w:t>
      </w:r>
      <w:proofErr w:type="spellStart"/>
      <w:r>
        <w:rPr>
          <w:spacing w:val="-2"/>
        </w:rPr>
        <w:t>nat</w:t>
      </w:r>
      <w:proofErr w:type="spellEnd"/>
      <w:r>
        <w:rPr>
          <w:spacing w:val="-2"/>
        </w:rPr>
        <w:t>...</w:t>
      </w:r>
      <w:r>
        <w:tab/>
      </w:r>
      <w:r>
        <w:rPr>
          <w:spacing w:val="-10"/>
        </w:rPr>
        <w:t>a</w:t>
      </w:r>
      <w:r>
        <w:tab/>
        <w:t>…………………</w:t>
      </w:r>
      <w:r>
        <w:rPr>
          <w:spacing w:val="43"/>
        </w:rPr>
        <w:t xml:space="preserve"> </w:t>
      </w:r>
      <w:r>
        <w:t>(prov.</w:t>
      </w:r>
      <w:r>
        <w:rPr>
          <w:spacing w:val="47"/>
        </w:rPr>
        <w:t xml:space="preserve"> </w:t>
      </w:r>
      <w:r>
        <w:t>………),</w:t>
      </w:r>
      <w:r>
        <w:rPr>
          <w:spacing w:val="47"/>
        </w:rPr>
        <w:t xml:space="preserve"> </w:t>
      </w:r>
      <w:r>
        <w:rPr>
          <w:spacing w:val="-5"/>
        </w:rPr>
        <w:t>il</w:t>
      </w:r>
    </w:p>
    <w:p w14:paraId="4321CA3C" w14:textId="77777777" w:rsidR="00746F80" w:rsidRDefault="00746F80" w:rsidP="00746F80">
      <w:pPr>
        <w:pStyle w:val="Corpotesto"/>
        <w:tabs>
          <w:tab w:val="left" w:pos="1322"/>
          <w:tab w:val="left" w:pos="1821"/>
          <w:tab w:val="left" w:pos="3102"/>
          <w:tab w:val="left" w:pos="3600"/>
          <w:tab w:val="left" w:pos="5518"/>
          <w:tab w:val="left" w:pos="7414"/>
          <w:tab w:val="left" w:pos="7960"/>
        </w:tabs>
        <w:spacing w:before="40"/>
        <w:ind w:left="2"/>
        <w:rPr>
          <w:rFonts w:hint="eastAsia"/>
        </w:rPr>
      </w:pPr>
      <w:r>
        <w:rPr>
          <w:spacing w:val="-2"/>
        </w:rPr>
        <w:t>………….</w:t>
      </w:r>
      <w:r>
        <w:tab/>
      </w:r>
      <w:r>
        <w:rPr>
          <w:spacing w:val="-10"/>
        </w:rPr>
        <w:t>e</w:t>
      </w:r>
      <w:r>
        <w:tab/>
      </w:r>
      <w:r>
        <w:rPr>
          <w:spacing w:val="-2"/>
        </w:rPr>
        <w:t>residente</w:t>
      </w:r>
      <w:r>
        <w:tab/>
      </w:r>
      <w:r>
        <w:rPr>
          <w:spacing w:val="-10"/>
        </w:rPr>
        <w:t>a</w:t>
      </w:r>
      <w:r>
        <w:tab/>
      </w:r>
      <w:r>
        <w:rPr>
          <w:spacing w:val="-2"/>
        </w:rPr>
        <w:t>…………………</w:t>
      </w:r>
      <w:r>
        <w:tab/>
      </w:r>
      <w:r>
        <w:rPr>
          <w:spacing w:val="-2"/>
        </w:rPr>
        <w:t>(</w:t>
      </w:r>
      <w:proofErr w:type="spellStart"/>
      <w:r>
        <w:rPr>
          <w:spacing w:val="-2"/>
        </w:rPr>
        <w:t>prov</w:t>
      </w:r>
      <w:proofErr w:type="spellEnd"/>
      <w:r>
        <w:rPr>
          <w:spacing w:val="-2"/>
        </w:rPr>
        <w:t>…………),</w:t>
      </w:r>
      <w: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Via/Piazza</w:t>
      </w:r>
    </w:p>
    <w:p w14:paraId="02582B67" w14:textId="77777777" w:rsidR="00746F80" w:rsidRDefault="00746F80" w:rsidP="00746F80">
      <w:pPr>
        <w:pStyle w:val="Corpotesto"/>
        <w:tabs>
          <w:tab w:val="left" w:leader="dot" w:pos="8801"/>
        </w:tabs>
        <w:spacing w:before="37"/>
        <w:ind w:left="2"/>
        <w:rPr>
          <w:rFonts w:hint="eastAsia"/>
        </w:rPr>
      </w:pPr>
      <w:r>
        <w:t>………………………………………………….</w:t>
      </w:r>
      <w:r>
        <w:rPr>
          <w:spacing w:val="54"/>
          <w:w w:val="150"/>
        </w:rPr>
        <w:t xml:space="preserve"> </w:t>
      </w:r>
      <w:proofErr w:type="spellStart"/>
      <w:r>
        <w:t>c.a.p.</w:t>
      </w:r>
      <w:proofErr w:type="spellEnd"/>
      <w:r>
        <w:rPr>
          <w:spacing w:val="56"/>
          <w:w w:val="150"/>
        </w:rPr>
        <w:t xml:space="preserve"> </w:t>
      </w:r>
      <w:r>
        <w:t>……………</w:t>
      </w:r>
      <w:r>
        <w:rPr>
          <w:spacing w:val="54"/>
          <w:w w:val="150"/>
        </w:rPr>
        <w:t xml:space="preserve"> </w:t>
      </w:r>
      <w:proofErr w:type="spellStart"/>
      <w:r>
        <w:rPr>
          <w:spacing w:val="-4"/>
        </w:rPr>
        <w:t>cell</w:t>
      </w:r>
      <w:proofErr w:type="spellEnd"/>
      <w:r>
        <w:rPr>
          <w:rFonts w:ascii="Times New Roman" w:hAnsi="Times New Roman"/>
        </w:rPr>
        <w:tab/>
      </w:r>
      <w:r>
        <w:rPr>
          <w:spacing w:val="-5"/>
        </w:rPr>
        <w:t>e-</w:t>
      </w:r>
    </w:p>
    <w:p w14:paraId="5F9CCFC0" w14:textId="0CDFFB13" w:rsidR="005F49CD" w:rsidRPr="00B07499" w:rsidRDefault="00746F80" w:rsidP="00EF5626">
      <w:pPr>
        <w:pStyle w:val="Corpotesto"/>
        <w:tabs>
          <w:tab w:val="left" w:pos="4274"/>
          <w:tab w:val="left" w:pos="7364"/>
        </w:tabs>
        <w:spacing w:before="38" w:line="276" w:lineRule="auto"/>
        <w:ind w:left="2" w:right="203"/>
        <w:jc w:val="both"/>
        <w:rPr>
          <w:rFonts w:hint="eastAsia"/>
        </w:rPr>
      </w:pPr>
      <w:r>
        <w:t>mail</w:t>
      </w:r>
      <w:r>
        <w:rPr>
          <w:spacing w:val="80"/>
        </w:rPr>
        <w:t xml:space="preserve"> </w:t>
      </w:r>
      <w:r>
        <w:t>………………</w:t>
      </w:r>
      <w:r w:rsidR="005F49CD">
        <w:t>…………..</w:t>
      </w:r>
      <w:r>
        <w:t>……….</w:t>
      </w:r>
      <w:r>
        <w:rPr>
          <w:spacing w:val="40"/>
        </w:rPr>
        <w:t xml:space="preserve"> </w:t>
      </w:r>
      <w:r>
        <w:t xml:space="preserve">Studente regolarmente </w:t>
      </w:r>
      <w:proofErr w:type="spellStart"/>
      <w:r>
        <w:t>iscritt</w:t>
      </w:r>
      <w:proofErr w:type="spellEnd"/>
      <w:r>
        <w:t>... per l’A.A 202</w:t>
      </w:r>
      <w:r w:rsidR="00B07499">
        <w:t>5</w:t>
      </w:r>
      <w:r>
        <w:t>/202</w:t>
      </w:r>
      <w:r w:rsidR="00B07499">
        <w:t xml:space="preserve">6 </w:t>
      </w:r>
      <w:r>
        <w:t xml:space="preserve"> al ….anno del Corso di </w:t>
      </w:r>
      <w:r>
        <w:rPr>
          <w:spacing w:val="-2"/>
        </w:rPr>
        <w:t>Studi</w:t>
      </w:r>
      <w:r w:rsidR="005F49CD">
        <w:rPr>
          <w:spacing w:val="-2"/>
        </w:rPr>
        <w:t xml:space="preserve"> </w:t>
      </w:r>
      <w:r w:rsidR="00B07499">
        <w:rPr>
          <w:spacing w:val="-2"/>
        </w:rPr>
        <w:t>di</w:t>
      </w:r>
      <w:r>
        <w:rPr>
          <w:spacing w:val="-2"/>
          <w:sz w:val="22"/>
        </w:rPr>
        <w:t>….......................................................…...................………………………………………………</w:t>
      </w:r>
      <w:r>
        <w:t>visto</w:t>
      </w:r>
      <w:r>
        <w:rPr>
          <w:spacing w:val="4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bando</w:t>
      </w:r>
      <w:r>
        <w:rPr>
          <w:spacing w:val="4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izione</w:t>
      </w:r>
      <w:r>
        <w:rPr>
          <w:spacing w:val="4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elezioni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he trattasi</w:t>
      </w:r>
      <w:r>
        <w:rPr>
          <w:spacing w:val="3"/>
        </w:rPr>
        <w:t xml:space="preserve"> </w:t>
      </w:r>
      <w:r>
        <w:t>emanato</w:t>
      </w:r>
      <w:r>
        <w:rPr>
          <w:spacing w:val="5"/>
        </w:rPr>
        <w:t xml:space="preserve"> </w:t>
      </w:r>
      <w:r>
        <w:t>dal</w:t>
      </w:r>
      <w:r>
        <w:rPr>
          <w:spacing w:val="3"/>
        </w:rPr>
        <w:t xml:space="preserve"> </w:t>
      </w:r>
      <w:r>
        <w:t>Direttore</w:t>
      </w:r>
      <w:r>
        <w:rPr>
          <w:spacing w:val="2"/>
        </w:rPr>
        <w:t xml:space="preserve"> </w:t>
      </w:r>
      <w:r>
        <w:rPr>
          <w:spacing w:val="-5"/>
        </w:rPr>
        <w:t>del</w:t>
      </w:r>
      <w:r w:rsidR="005F49CD">
        <w:t xml:space="preserve"> </w:t>
      </w:r>
      <w:r>
        <w:t>Diparti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 w:rsidR="00B07499">
        <w:t>Matematica e Informatica</w:t>
      </w:r>
      <w:r>
        <w:t>, prot. n°……</w:t>
      </w:r>
      <w:r w:rsidR="005F49CD">
        <w:t>….</w:t>
      </w:r>
      <w:r>
        <w:t>…. del</w:t>
      </w:r>
      <w:r w:rsidR="005F49CD">
        <w:t>…….</w:t>
      </w:r>
      <w:r>
        <w:t>…</w:t>
      </w:r>
      <w:r w:rsidR="00B07499">
        <w:rPr>
          <w:spacing w:val="-10"/>
        </w:rPr>
        <w:t>…..</w:t>
      </w:r>
      <w:r>
        <w:t>,</w:t>
      </w:r>
      <w:r>
        <w:rPr>
          <w:spacing w:val="-9"/>
        </w:rPr>
        <w:t xml:space="preserve"> </w:t>
      </w:r>
      <w:r>
        <w:t>pienamente</w:t>
      </w:r>
      <w:r>
        <w:rPr>
          <w:spacing w:val="-13"/>
        </w:rPr>
        <w:t xml:space="preserve"> </w:t>
      </w:r>
      <w:r>
        <w:t>consapevole</w:t>
      </w:r>
      <w:r>
        <w:rPr>
          <w:spacing w:val="-11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conseguenze</w:t>
      </w:r>
      <w:r>
        <w:rPr>
          <w:spacing w:val="-11"/>
        </w:rPr>
        <w:t xml:space="preserve"> </w:t>
      </w:r>
      <w:r>
        <w:t>penali,</w:t>
      </w:r>
      <w:r>
        <w:rPr>
          <w:spacing w:val="-9"/>
        </w:rPr>
        <w:t xml:space="preserve"> </w:t>
      </w:r>
      <w:r>
        <w:t>amministrative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isciplinari cui va incontro in caso di dichiarazioni false o reticenti, qui rese ai sensi del D.P.R.</w:t>
      </w:r>
      <w:r>
        <w:rPr>
          <w:spacing w:val="40"/>
        </w:rPr>
        <w:t xml:space="preserve"> </w:t>
      </w:r>
      <w:r>
        <w:t xml:space="preserve">28 dicembre 2000, n. 445, avanza la propria candidatura per l’elezione a Rappresentanti degli </w:t>
      </w:r>
      <w:r>
        <w:rPr>
          <w:spacing w:val="-2"/>
        </w:rPr>
        <w:t>student</w:t>
      </w:r>
      <w:r w:rsidR="00B07499">
        <w:rPr>
          <w:spacing w:val="-2"/>
        </w:rPr>
        <w:t>i per il biennio 2025/2027 relativa al proprio corso di Studi che risulta essere il seguente:…………………………………………………………………</w:t>
      </w:r>
      <w:r w:rsidR="00B07499">
        <w:t xml:space="preserve">per il seguente consiglio di interclasse incardinato presso il dipartimento di Matematica e Informatica: </w:t>
      </w:r>
    </w:p>
    <w:p w14:paraId="4370F8DA" w14:textId="17F6DD07" w:rsidR="00746F80" w:rsidRDefault="005F49CD" w:rsidP="005F49CD">
      <w:pPr>
        <w:pStyle w:val="Corpotesto"/>
        <w:tabs>
          <w:tab w:val="left" w:pos="1442"/>
          <w:tab w:val="left" w:pos="2402"/>
          <w:tab w:val="left" w:pos="3659"/>
          <w:tab w:val="left" w:pos="4496"/>
          <w:tab w:val="left" w:pos="6523"/>
          <w:tab w:val="left" w:pos="7364"/>
        </w:tabs>
        <w:spacing w:before="37" w:line="276" w:lineRule="auto"/>
        <w:ind w:right="205"/>
        <w:jc w:val="both"/>
        <w:rPr>
          <w:rFonts w:hint="eastAsia"/>
        </w:rPr>
      </w:pPr>
      <w:r>
        <w:sym w:font="Webdings" w:char="F063"/>
      </w:r>
      <w:r>
        <w:t xml:space="preserve"> </w:t>
      </w:r>
      <w:r w:rsidR="00B07499" w:rsidRPr="00B07499">
        <w:t>Consiglio di Interclasse dei Corsi di Studio in Informatica (L-31; LM-18)</w:t>
      </w:r>
    </w:p>
    <w:p w14:paraId="6007AECA" w14:textId="77777777" w:rsidR="00746F80" w:rsidRDefault="00746F80" w:rsidP="00746F80">
      <w:pPr>
        <w:pStyle w:val="Corpotesto"/>
        <w:tabs>
          <w:tab w:val="left" w:pos="6329"/>
        </w:tabs>
        <w:ind w:left="2"/>
        <w:rPr>
          <w:rFonts w:hint="eastAsia"/>
        </w:rPr>
      </w:pPr>
      <w:r>
        <w:rPr>
          <w:spacing w:val="-2"/>
        </w:rPr>
        <w:t>Palermo,</w:t>
      </w:r>
      <w:r>
        <w:tab/>
      </w:r>
      <w:r>
        <w:rPr>
          <w:spacing w:val="-2"/>
        </w:rPr>
        <w:t>Firma</w:t>
      </w:r>
    </w:p>
    <w:p w14:paraId="21C9754B" w14:textId="77777777" w:rsidR="00746F80" w:rsidRDefault="00746F80" w:rsidP="00746F80">
      <w:pPr>
        <w:pStyle w:val="Corpotesto"/>
        <w:rPr>
          <w:rFonts w:hint="eastAsia"/>
        </w:rPr>
      </w:pPr>
    </w:p>
    <w:p w14:paraId="48A58607" w14:textId="77777777" w:rsidR="00746F80" w:rsidRDefault="00746F80" w:rsidP="00746F80">
      <w:pPr>
        <w:pStyle w:val="Corpotesto"/>
        <w:spacing w:before="38"/>
        <w:rPr>
          <w:rFonts w:hint="eastAsia"/>
        </w:rPr>
      </w:pPr>
    </w:p>
    <w:p w14:paraId="111394D6" w14:textId="77777777" w:rsidR="00746F80" w:rsidRDefault="00746F80" w:rsidP="00746F80">
      <w:pPr>
        <w:pStyle w:val="Corpotesto"/>
        <w:spacing w:line="276" w:lineRule="auto"/>
        <w:ind w:left="2" w:right="96"/>
        <w:jc w:val="both"/>
        <w:rPr>
          <w:rFonts w:hint="eastAsia"/>
        </w:rPr>
      </w:pPr>
      <w:r>
        <w:t xml:space="preserve">Il sottoscritto acconsente al trattamento dei dati personali, ai fini della presente procedura elettorale, ai sensi delle disposizioni relative alla protezione dei dati personali e sulla tutela della riservatezza del Regolamento (UE) 2016/679 e del D. Lgs. del 30.06.2003 n. 196 e </w:t>
      </w:r>
      <w:proofErr w:type="spellStart"/>
      <w:r>
        <w:rPr>
          <w:spacing w:val="-2"/>
        </w:rPr>
        <w:t>ss.mm.ii</w:t>
      </w:r>
      <w:proofErr w:type="spellEnd"/>
      <w:r>
        <w:rPr>
          <w:spacing w:val="-2"/>
        </w:rPr>
        <w:t>.</w:t>
      </w:r>
    </w:p>
    <w:p w14:paraId="37418480" w14:textId="77777777" w:rsidR="00746F80" w:rsidRDefault="00746F80" w:rsidP="00746F80">
      <w:pPr>
        <w:pStyle w:val="Corpotesto"/>
        <w:spacing w:before="38"/>
        <w:rPr>
          <w:rFonts w:hint="eastAsia"/>
        </w:rPr>
      </w:pPr>
    </w:p>
    <w:p w14:paraId="6784E329" w14:textId="77777777" w:rsidR="00746F80" w:rsidRDefault="00746F80" w:rsidP="00746F80">
      <w:pPr>
        <w:pStyle w:val="Corpotesto"/>
        <w:tabs>
          <w:tab w:val="left" w:pos="5609"/>
        </w:tabs>
        <w:ind w:left="2"/>
        <w:rPr>
          <w:rFonts w:hint="eastAsia"/>
        </w:rPr>
      </w:pPr>
      <w:r>
        <w:rPr>
          <w:spacing w:val="-2"/>
        </w:rPr>
        <w:t>Palermo,</w:t>
      </w:r>
      <w:r>
        <w:tab/>
      </w:r>
      <w:r>
        <w:rPr>
          <w:spacing w:val="-2"/>
        </w:rPr>
        <w:t>Firma</w:t>
      </w:r>
    </w:p>
    <w:p w14:paraId="700B92BA" w14:textId="77777777" w:rsidR="00746F80" w:rsidRDefault="00746F80" w:rsidP="00746F80">
      <w:pPr>
        <w:pStyle w:val="Corpotesto"/>
        <w:spacing w:before="251"/>
        <w:ind w:left="2"/>
        <w:rPr>
          <w:rFonts w:hint="eastAsia"/>
        </w:rPr>
      </w:pPr>
      <w:r>
        <w:t>Allegati:</w:t>
      </w:r>
      <w:r>
        <w:rPr>
          <w:spacing w:val="-7"/>
        </w:rPr>
        <w:t xml:space="preserve"> </w:t>
      </w:r>
      <w:r>
        <w:t>copia</w:t>
      </w:r>
      <w:r>
        <w:rPr>
          <w:spacing w:val="-6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dentità</w:t>
      </w:r>
      <w:r>
        <w:rPr>
          <w:spacing w:val="-7"/>
        </w:rPr>
        <w:t xml:space="preserve"> </w:t>
      </w:r>
      <w:r>
        <w:rPr>
          <w:spacing w:val="-2"/>
        </w:rPr>
        <w:t>n……………………</w:t>
      </w:r>
    </w:p>
    <w:p w14:paraId="2A02C625" w14:textId="72531D90" w:rsidR="0004454E" w:rsidRPr="003C5643" w:rsidRDefault="0004454E" w:rsidP="003C5643">
      <w:pPr>
        <w:rPr>
          <w:rFonts w:hint="eastAsia"/>
        </w:rPr>
      </w:pPr>
    </w:p>
    <w:sectPr w:rsidR="0004454E" w:rsidRPr="003C5643" w:rsidSect="003B354B">
      <w:headerReference w:type="default" r:id="rId8"/>
      <w:footerReference w:type="default" r:id="rId9"/>
      <w:pgSz w:w="11906" w:h="16838"/>
      <w:pgMar w:top="2721" w:right="850" w:bottom="1134" w:left="850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E2F4" w14:textId="77777777" w:rsidR="00333BAF" w:rsidRDefault="00333BAF" w:rsidP="00EE66BC">
      <w:pPr>
        <w:rPr>
          <w:rFonts w:hint="eastAsia"/>
        </w:rPr>
      </w:pPr>
      <w:r>
        <w:separator/>
      </w:r>
    </w:p>
  </w:endnote>
  <w:endnote w:type="continuationSeparator" w:id="0">
    <w:p w14:paraId="2DE1503C" w14:textId="77777777" w:rsidR="00333BAF" w:rsidRDefault="00333BAF" w:rsidP="00EE66BC">
      <w:pPr>
        <w:rPr>
          <w:rFonts w:hint="eastAsia"/>
        </w:rPr>
      </w:pPr>
      <w:r>
        <w:continuationSeparator/>
      </w:r>
    </w:p>
  </w:endnote>
  <w:endnote w:type="continuationNotice" w:id="1">
    <w:p w14:paraId="3C60DC1F" w14:textId="77777777" w:rsidR="00333BAF" w:rsidRDefault="00333BAF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GSpec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Standard">
    <w:altName w:val="Arial"/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924F" w14:textId="77777777" w:rsidR="003B354B" w:rsidRPr="00EE2F04" w:rsidRDefault="003B354B" w:rsidP="003B354B">
    <w:pPr>
      <w:pStyle w:val="Pidipagina"/>
      <w:tabs>
        <w:tab w:val="left" w:pos="9912"/>
      </w:tabs>
      <w:rPr>
        <w:sz w:val="16"/>
        <w:szCs w:val="16"/>
      </w:rPr>
    </w:pPr>
    <w:r w:rsidRPr="00B42C4D">
      <w:rPr>
        <w:sz w:val="16"/>
        <w:szCs w:val="16"/>
      </w:rPr>
      <w:t xml:space="preserve">Via </w:t>
    </w:r>
    <w:proofErr w:type="spellStart"/>
    <w:r w:rsidRPr="00B42C4D">
      <w:rPr>
        <w:sz w:val="16"/>
        <w:szCs w:val="16"/>
      </w:rPr>
      <w:t>Archirafi</w:t>
    </w:r>
    <w:proofErr w:type="spellEnd"/>
    <w:r w:rsidRPr="00B42C4D">
      <w:rPr>
        <w:sz w:val="16"/>
        <w:szCs w:val="16"/>
      </w:rPr>
      <w:t>, 3</w:t>
    </w:r>
    <w:r>
      <w:rPr>
        <w:sz w:val="16"/>
        <w:szCs w:val="16"/>
      </w:rPr>
      <w:t xml:space="preserve">4 - 90123 </w:t>
    </w:r>
    <w:r w:rsidRPr="00B42C4D">
      <w:rPr>
        <w:sz w:val="16"/>
        <w:szCs w:val="16"/>
      </w:rPr>
      <w:t>–</w:t>
    </w:r>
    <w:r>
      <w:rPr>
        <w:sz w:val="16"/>
        <w:szCs w:val="16"/>
      </w:rPr>
      <w:t xml:space="preserve"> Palermo </w:t>
    </w:r>
    <w:r w:rsidRPr="00B42C4D">
      <w:rPr>
        <w:sz w:val="16"/>
        <w:szCs w:val="16"/>
      </w:rPr>
      <w:t>–</w:t>
    </w:r>
    <w:r>
      <w:rPr>
        <w:sz w:val="16"/>
        <w:szCs w:val="16"/>
      </w:rPr>
      <w:t xml:space="preserve"> Tel +39 091/</w:t>
    </w:r>
    <w:r w:rsidRPr="00B42C4D">
      <w:rPr>
        <w:sz w:val="16"/>
        <w:szCs w:val="16"/>
      </w:rPr>
      <w:t>238 91012</w:t>
    </w:r>
    <w:r>
      <w:rPr>
        <w:sz w:val="16"/>
        <w:szCs w:val="16"/>
      </w:rPr>
      <w:t xml:space="preserve"> -</w:t>
    </w:r>
    <w:r w:rsidRPr="00EE2F04">
      <w:rPr>
        <w:sz w:val="16"/>
        <w:szCs w:val="16"/>
      </w:rPr>
      <w:t xml:space="preserve">Sito web:  </w:t>
    </w:r>
    <w:hyperlink r:id="rId1" w:history="1">
      <w:r w:rsidRPr="00EE2F04">
        <w:rPr>
          <w:rStyle w:val="Collegamentoipertestuale"/>
          <w:sz w:val="16"/>
          <w:szCs w:val="16"/>
        </w:rPr>
        <w:t>http://www.unipa.it/dipartimenti/dimatematicaeinformatica</w:t>
      </w:r>
    </w:hyperlink>
    <w:r w:rsidRPr="00EE2F04">
      <w:rPr>
        <w:sz w:val="16"/>
        <w:szCs w:val="16"/>
      </w:rPr>
      <w:br/>
      <w:t xml:space="preserve">e-mail: </w:t>
    </w:r>
    <w:hyperlink r:id="rId2" w:history="1">
      <w:r w:rsidRPr="00EE2F04">
        <w:rPr>
          <w:rStyle w:val="Collegamentoipertestuale"/>
          <w:sz w:val="16"/>
          <w:szCs w:val="16"/>
        </w:rPr>
        <w:t>dipartimento.matematicainformatica@unipa.it</w:t>
      </w:r>
    </w:hyperlink>
    <w:r w:rsidRPr="00EE2F04">
      <w:rPr>
        <w:sz w:val="16"/>
        <w:szCs w:val="16"/>
      </w:rPr>
      <w:t xml:space="preserve"> </w:t>
    </w:r>
    <w:r w:rsidRPr="00B42C4D">
      <w:rPr>
        <w:sz w:val="16"/>
        <w:szCs w:val="16"/>
      </w:rPr>
      <w:t>–</w:t>
    </w:r>
    <w:r w:rsidRPr="00EE2F04">
      <w:rPr>
        <w:sz w:val="16"/>
        <w:szCs w:val="16"/>
      </w:rPr>
      <w:t xml:space="preserve"> PEC: </w:t>
    </w:r>
    <w:hyperlink r:id="rId3" w:history="1">
      <w:r w:rsidRPr="00EE2F04">
        <w:rPr>
          <w:rStyle w:val="Collegamentoipertestuale"/>
          <w:sz w:val="16"/>
          <w:szCs w:val="16"/>
        </w:rPr>
        <w:t>dipartimento.matematicainformatica@cert.unipa.it</w:t>
      </w:r>
    </w:hyperlink>
  </w:p>
  <w:p w14:paraId="121197ED" w14:textId="77777777" w:rsidR="003B354B" w:rsidRPr="00A301B0" w:rsidRDefault="003B354B" w:rsidP="003B354B">
    <w:pPr>
      <w:pStyle w:val="Pidipagina"/>
      <w:tabs>
        <w:tab w:val="left" w:pos="9912"/>
      </w:tabs>
      <w:rPr>
        <w:sz w:val="16"/>
        <w:szCs w:val="16"/>
      </w:rPr>
    </w:pPr>
    <w:r>
      <w:rPr>
        <w:sz w:val="16"/>
        <w:szCs w:val="16"/>
        <w:lang w:val="en-US"/>
      </w:rPr>
      <w:t>C.F: 80023730825 – P.I.: 00605880822</w:t>
    </w:r>
  </w:p>
  <w:p w14:paraId="7B18ED4E" w14:textId="714FF861" w:rsidR="00EE66BC" w:rsidRPr="003B354B" w:rsidRDefault="00EE66BC" w:rsidP="003B3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E40A" w14:textId="77777777" w:rsidR="00333BAF" w:rsidRDefault="00333BAF" w:rsidP="00EE66BC">
      <w:pPr>
        <w:rPr>
          <w:rFonts w:hint="eastAsia"/>
        </w:rPr>
      </w:pPr>
      <w:r>
        <w:separator/>
      </w:r>
    </w:p>
  </w:footnote>
  <w:footnote w:type="continuationSeparator" w:id="0">
    <w:p w14:paraId="779D427C" w14:textId="77777777" w:rsidR="00333BAF" w:rsidRDefault="00333BAF" w:rsidP="00EE66BC">
      <w:pPr>
        <w:rPr>
          <w:rFonts w:hint="eastAsia"/>
        </w:rPr>
      </w:pPr>
      <w:r>
        <w:continuationSeparator/>
      </w:r>
    </w:p>
  </w:footnote>
  <w:footnote w:type="continuationNotice" w:id="1">
    <w:p w14:paraId="692AED32" w14:textId="77777777" w:rsidR="00333BAF" w:rsidRDefault="00333BAF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EF61" w14:textId="0D806BC2" w:rsidR="00EE66BC" w:rsidRDefault="00170B87" w:rsidP="004C2FCD">
    <w:pPr>
      <w:pStyle w:val="Intestazione"/>
      <w:rPr>
        <w:rFonts w:hint="eastAsia"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70528" behindDoc="0" locked="0" layoutInCell="1" allowOverlap="1" wp14:anchorId="3F6BE066" wp14:editId="515872F5">
              <wp:simplePos x="0" y="0"/>
              <wp:positionH relativeFrom="page">
                <wp:posOffset>2622550</wp:posOffset>
              </wp:positionH>
              <wp:positionV relativeFrom="page">
                <wp:posOffset>438150</wp:posOffset>
              </wp:positionV>
              <wp:extent cx="1917700" cy="76200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44523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14:paraId="25DD10AE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 MATEMATICA </w:t>
                          </w:r>
                        </w:p>
                        <w:p w14:paraId="552CB8C9" w14:textId="794ABB6E" w:rsidR="00702132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E INFORMATICA</w:t>
                          </w:r>
                        </w:p>
                        <w:p w14:paraId="43E4D01B" w14:textId="77777777" w:rsidR="00702132" w:rsidRDefault="00702132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</w:p>
                        <w:p w14:paraId="09DE5372" w14:textId="4FD3B3BB" w:rsidR="00702132" w:rsidRDefault="00702132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Direttrice: prof.ssa Cinzia Cerroni</w:t>
                          </w:r>
                        </w:p>
                        <w:p w14:paraId="1BC8AFAB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7D07F80D" w14:textId="7D34490A" w:rsidR="00170B87" w:rsidRPr="00D06A66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E0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06.5pt;margin-top:34.5pt;width:151pt;height:60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" stroked="f">
              <v:fill opacity="0"/>
              <v:textbox inset="0,0,0,0">
                <w:txbxContent>
                  <w:p w14:paraId="13044523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14:paraId="25DD10AE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 MATEMATICA </w:t>
                    </w:r>
                  </w:p>
                  <w:p w14:paraId="552CB8C9" w14:textId="794ABB6E" w:rsidR="00702132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E INFORMATICA</w:t>
                    </w:r>
                  </w:p>
                  <w:p w14:paraId="43E4D01B" w14:textId="77777777" w:rsidR="00702132" w:rsidRDefault="00702132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</w:p>
                  <w:p w14:paraId="09DE5372" w14:textId="4FD3B3BB" w:rsidR="00702132" w:rsidRDefault="00702132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Direttrice: prof.ssa Cinzia Cerroni</w:t>
                    </w:r>
                  </w:p>
                  <w:p w14:paraId="1BC8AFAB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7D07F80D" w14:textId="7D34490A" w:rsidR="00170B87" w:rsidRPr="00D06A66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67BC3"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2A8A1EAB" wp14:editId="12B2A195">
          <wp:simplePos x="0" y="0"/>
          <wp:positionH relativeFrom="column">
            <wp:posOffset>-543256</wp:posOffset>
          </wp:positionH>
          <wp:positionV relativeFrom="paragraph">
            <wp:posOffset>-424180</wp:posOffset>
          </wp:positionV>
          <wp:extent cx="7554595" cy="1687830"/>
          <wp:effectExtent l="0" t="0" r="8255" b="762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3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8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BC3">
      <w:tab/>
    </w:r>
    <w:r w:rsidR="00467BC3">
      <w:tab/>
    </w:r>
    <w:r w:rsidR="00467BC3">
      <w:rPr>
        <w:noProof/>
        <w:lang w:eastAsia="it-IT" w:bidi="ar-SA"/>
      </w:rPr>
      <w:drawing>
        <wp:inline distT="0" distB="0" distL="0" distR="0" wp14:anchorId="19B935E8" wp14:editId="5C0F86AF">
          <wp:extent cx="1080000" cy="508237"/>
          <wp:effectExtent l="0" t="0" r="635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M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0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C19B79" w14:textId="77777777" w:rsidR="00170B87" w:rsidRDefault="00170B87" w:rsidP="004C2FCD">
    <w:pPr>
      <w:pStyle w:val="Intestazione"/>
      <w:rPr>
        <w:rFonts w:hint="eastAsia"/>
      </w:rPr>
    </w:pPr>
  </w:p>
  <w:p w14:paraId="69C7AA4E" w14:textId="77777777" w:rsidR="00170B87" w:rsidRPr="004C2FCD" w:rsidRDefault="00170B87" w:rsidP="004C2FCD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E57B6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3BF3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4094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E51AD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D17FFC"/>
    <w:multiLevelType w:val="hybridMultilevel"/>
    <w:tmpl w:val="54A4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B4F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1B678F"/>
    <w:multiLevelType w:val="hybridMultilevel"/>
    <w:tmpl w:val="03A422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0943"/>
    <w:multiLevelType w:val="hybridMultilevel"/>
    <w:tmpl w:val="D4CC0D86"/>
    <w:lvl w:ilvl="0" w:tplc="42C4D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BCE"/>
    <w:multiLevelType w:val="hybridMultilevel"/>
    <w:tmpl w:val="9A5C2DC4"/>
    <w:lvl w:ilvl="0" w:tplc="70026A0A">
      <w:start w:val="1"/>
      <w:numFmt w:val="lowerLetter"/>
      <w:lvlText w:val="%1."/>
      <w:lvlJc w:val="left"/>
      <w:pPr>
        <w:ind w:left="785" w:hanging="360"/>
      </w:pPr>
      <w:rPr>
        <w:rFonts w:eastAsia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058F"/>
    <w:multiLevelType w:val="hybridMultilevel"/>
    <w:tmpl w:val="BB64829C"/>
    <w:lvl w:ilvl="0" w:tplc="C0E8094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7726"/>
    <w:multiLevelType w:val="hybridMultilevel"/>
    <w:tmpl w:val="A3823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6142"/>
    <w:multiLevelType w:val="hybridMultilevel"/>
    <w:tmpl w:val="E9E0B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19AE"/>
    <w:multiLevelType w:val="hybridMultilevel"/>
    <w:tmpl w:val="C4D8221C"/>
    <w:lvl w:ilvl="0" w:tplc="F9421E6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C2A5FBB"/>
    <w:multiLevelType w:val="hybridMultilevel"/>
    <w:tmpl w:val="907EBCDC"/>
    <w:lvl w:ilvl="0" w:tplc="0410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4C494639"/>
    <w:multiLevelType w:val="hybridMultilevel"/>
    <w:tmpl w:val="91226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46044"/>
    <w:multiLevelType w:val="hybridMultilevel"/>
    <w:tmpl w:val="AC666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C02A0"/>
    <w:multiLevelType w:val="hybridMultilevel"/>
    <w:tmpl w:val="6F02364A"/>
    <w:lvl w:ilvl="0" w:tplc="46F493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113C6"/>
    <w:multiLevelType w:val="hybridMultilevel"/>
    <w:tmpl w:val="6F3CE294"/>
    <w:lvl w:ilvl="0" w:tplc="82208ED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A6432AF"/>
    <w:multiLevelType w:val="hybridMultilevel"/>
    <w:tmpl w:val="272AC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134165">
    <w:abstractNumId w:val="4"/>
  </w:num>
  <w:num w:numId="2" w16cid:durableId="1181239055">
    <w:abstractNumId w:val="3"/>
  </w:num>
  <w:num w:numId="3" w16cid:durableId="2066562464">
    <w:abstractNumId w:val="8"/>
  </w:num>
  <w:num w:numId="4" w16cid:durableId="942228467">
    <w:abstractNumId w:val="13"/>
  </w:num>
  <w:num w:numId="5" w16cid:durableId="1691906163">
    <w:abstractNumId w:val="10"/>
  </w:num>
  <w:num w:numId="6" w16cid:durableId="770466799">
    <w:abstractNumId w:val="9"/>
  </w:num>
  <w:num w:numId="7" w16cid:durableId="292832208">
    <w:abstractNumId w:val="17"/>
  </w:num>
  <w:num w:numId="8" w16cid:durableId="1102993842">
    <w:abstractNumId w:val="7"/>
  </w:num>
  <w:num w:numId="9" w16cid:durableId="1160385975">
    <w:abstractNumId w:val="15"/>
  </w:num>
  <w:num w:numId="10" w16cid:durableId="1777865704">
    <w:abstractNumId w:val="14"/>
  </w:num>
  <w:num w:numId="11" w16cid:durableId="1877934835">
    <w:abstractNumId w:val="1"/>
  </w:num>
  <w:num w:numId="12" w16cid:durableId="1656644053">
    <w:abstractNumId w:val="6"/>
  </w:num>
  <w:num w:numId="13" w16cid:durableId="750156781">
    <w:abstractNumId w:val="2"/>
  </w:num>
  <w:num w:numId="14" w16cid:durableId="1362440688">
    <w:abstractNumId w:val="19"/>
  </w:num>
  <w:num w:numId="15" w16cid:durableId="1508785177">
    <w:abstractNumId w:val="16"/>
  </w:num>
  <w:num w:numId="16" w16cid:durableId="2043090381">
    <w:abstractNumId w:val="5"/>
  </w:num>
  <w:num w:numId="17" w16cid:durableId="1359576854">
    <w:abstractNumId w:val="11"/>
  </w:num>
  <w:num w:numId="18" w16cid:durableId="932711692">
    <w:abstractNumId w:val="12"/>
  </w:num>
  <w:num w:numId="19" w16cid:durableId="165555824">
    <w:abstractNumId w:val="0"/>
  </w:num>
  <w:num w:numId="20" w16cid:durableId="3628325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DE2"/>
    <w:rsid w:val="00004787"/>
    <w:rsid w:val="000103E8"/>
    <w:rsid w:val="00013DDD"/>
    <w:rsid w:val="00022E98"/>
    <w:rsid w:val="00026EF4"/>
    <w:rsid w:val="0004454E"/>
    <w:rsid w:val="00046043"/>
    <w:rsid w:val="000555EE"/>
    <w:rsid w:val="00071D6E"/>
    <w:rsid w:val="00073CB6"/>
    <w:rsid w:val="00077672"/>
    <w:rsid w:val="000C799E"/>
    <w:rsid w:val="000E005F"/>
    <w:rsid w:val="000E5A54"/>
    <w:rsid w:val="00122A55"/>
    <w:rsid w:val="001238B4"/>
    <w:rsid w:val="00143278"/>
    <w:rsid w:val="00154227"/>
    <w:rsid w:val="00170B87"/>
    <w:rsid w:val="001831AF"/>
    <w:rsid w:val="001856CF"/>
    <w:rsid w:val="00192B37"/>
    <w:rsid w:val="001E7733"/>
    <w:rsid w:val="001F26D4"/>
    <w:rsid w:val="00205718"/>
    <w:rsid w:val="0021193A"/>
    <w:rsid w:val="00221128"/>
    <w:rsid w:val="00222EAF"/>
    <w:rsid w:val="00234EC1"/>
    <w:rsid w:val="00235E33"/>
    <w:rsid w:val="00254D79"/>
    <w:rsid w:val="00277F1A"/>
    <w:rsid w:val="00280842"/>
    <w:rsid w:val="00297978"/>
    <w:rsid w:val="002B07FF"/>
    <w:rsid w:val="002B2DE1"/>
    <w:rsid w:val="002B31D0"/>
    <w:rsid w:val="002C1643"/>
    <w:rsid w:val="002D25FD"/>
    <w:rsid w:val="002F1C6F"/>
    <w:rsid w:val="00311F89"/>
    <w:rsid w:val="003150D5"/>
    <w:rsid w:val="00321366"/>
    <w:rsid w:val="0032372D"/>
    <w:rsid w:val="00333BAF"/>
    <w:rsid w:val="00356CAD"/>
    <w:rsid w:val="003918A7"/>
    <w:rsid w:val="0039670A"/>
    <w:rsid w:val="003A1B21"/>
    <w:rsid w:val="003A4B72"/>
    <w:rsid w:val="003B354B"/>
    <w:rsid w:val="003C5643"/>
    <w:rsid w:val="003E015E"/>
    <w:rsid w:val="00405507"/>
    <w:rsid w:val="00435A37"/>
    <w:rsid w:val="00467BC3"/>
    <w:rsid w:val="004A64B4"/>
    <w:rsid w:val="004C2FCD"/>
    <w:rsid w:val="004D0BAC"/>
    <w:rsid w:val="004F52E4"/>
    <w:rsid w:val="004F794B"/>
    <w:rsid w:val="005069B7"/>
    <w:rsid w:val="0052038A"/>
    <w:rsid w:val="00547E0E"/>
    <w:rsid w:val="00562761"/>
    <w:rsid w:val="0056595F"/>
    <w:rsid w:val="00582CA6"/>
    <w:rsid w:val="005A22D2"/>
    <w:rsid w:val="005B59C7"/>
    <w:rsid w:val="005E0FDC"/>
    <w:rsid w:val="005F49CD"/>
    <w:rsid w:val="006003F8"/>
    <w:rsid w:val="00611ABD"/>
    <w:rsid w:val="00666B1E"/>
    <w:rsid w:val="0068582A"/>
    <w:rsid w:val="006968F2"/>
    <w:rsid w:val="006A5553"/>
    <w:rsid w:val="006B2D8F"/>
    <w:rsid w:val="006E5C02"/>
    <w:rsid w:val="006F04C2"/>
    <w:rsid w:val="00702132"/>
    <w:rsid w:val="00715F75"/>
    <w:rsid w:val="00720AE3"/>
    <w:rsid w:val="00726EBC"/>
    <w:rsid w:val="007330C3"/>
    <w:rsid w:val="00733F90"/>
    <w:rsid w:val="00736CFD"/>
    <w:rsid w:val="00746F80"/>
    <w:rsid w:val="00783817"/>
    <w:rsid w:val="00787068"/>
    <w:rsid w:val="007A0037"/>
    <w:rsid w:val="007A6FA7"/>
    <w:rsid w:val="007E2849"/>
    <w:rsid w:val="007F1248"/>
    <w:rsid w:val="007F491C"/>
    <w:rsid w:val="007F5D05"/>
    <w:rsid w:val="00801B38"/>
    <w:rsid w:val="00801FE2"/>
    <w:rsid w:val="00821728"/>
    <w:rsid w:val="00822AF1"/>
    <w:rsid w:val="00852F95"/>
    <w:rsid w:val="00866083"/>
    <w:rsid w:val="0087261E"/>
    <w:rsid w:val="00877B51"/>
    <w:rsid w:val="008810BF"/>
    <w:rsid w:val="008A5746"/>
    <w:rsid w:val="008D4EEC"/>
    <w:rsid w:val="008E0515"/>
    <w:rsid w:val="008F0DE2"/>
    <w:rsid w:val="008F1659"/>
    <w:rsid w:val="009026C8"/>
    <w:rsid w:val="009110D0"/>
    <w:rsid w:val="009402D9"/>
    <w:rsid w:val="00950158"/>
    <w:rsid w:val="00965DE5"/>
    <w:rsid w:val="00970298"/>
    <w:rsid w:val="00971ABC"/>
    <w:rsid w:val="0097553F"/>
    <w:rsid w:val="00996849"/>
    <w:rsid w:val="009A30CD"/>
    <w:rsid w:val="009A741C"/>
    <w:rsid w:val="009C3E80"/>
    <w:rsid w:val="009D62EF"/>
    <w:rsid w:val="009F022E"/>
    <w:rsid w:val="00A13528"/>
    <w:rsid w:val="00A40F27"/>
    <w:rsid w:val="00A54868"/>
    <w:rsid w:val="00A87800"/>
    <w:rsid w:val="00A96FD9"/>
    <w:rsid w:val="00AC5869"/>
    <w:rsid w:val="00AC6455"/>
    <w:rsid w:val="00AE0491"/>
    <w:rsid w:val="00AE2923"/>
    <w:rsid w:val="00B032E6"/>
    <w:rsid w:val="00B07499"/>
    <w:rsid w:val="00B33F39"/>
    <w:rsid w:val="00B35DD2"/>
    <w:rsid w:val="00B37010"/>
    <w:rsid w:val="00B42C4D"/>
    <w:rsid w:val="00B53EFB"/>
    <w:rsid w:val="00B8269E"/>
    <w:rsid w:val="00B87C95"/>
    <w:rsid w:val="00B926BC"/>
    <w:rsid w:val="00B9454B"/>
    <w:rsid w:val="00BB35B0"/>
    <w:rsid w:val="00BB782C"/>
    <w:rsid w:val="00BE1BAF"/>
    <w:rsid w:val="00BF1408"/>
    <w:rsid w:val="00C03ACB"/>
    <w:rsid w:val="00C11ABC"/>
    <w:rsid w:val="00C11D87"/>
    <w:rsid w:val="00C23EB3"/>
    <w:rsid w:val="00C76AF1"/>
    <w:rsid w:val="00CA3CDC"/>
    <w:rsid w:val="00CE1AD6"/>
    <w:rsid w:val="00CE585B"/>
    <w:rsid w:val="00D15631"/>
    <w:rsid w:val="00D171BE"/>
    <w:rsid w:val="00D641D8"/>
    <w:rsid w:val="00DA35FC"/>
    <w:rsid w:val="00DB471A"/>
    <w:rsid w:val="00E0240E"/>
    <w:rsid w:val="00E06587"/>
    <w:rsid w:val="00E11D8E"/>
    <w:rsid w:val="00E70B7F"/>
    <w:rsid w:val="00E940CF"/>
    <w:rsid w:val="00E94205"/>
    <w:rsid w:val="00EC3567"/>
    <w:rsid w:val="00EC788D"/>
    <w:rsid w:val="00EE2F04"/>
    <w:rsid w:val="00EE5D3D"/>
    <w:rsid w:val="00EE66BC"/>
    <w:rsid w:val="00EF5626"/>
    <w:rsid w:val="00F1012B"/>
    <w:rsid w:val="00F25760"/>
    <w:rsid w:val="00F36080"/>
    <w:rsid w:val="00F40D3E"/>
    <w:rsid w:val="00F46323"/>
    <w:rsid w:val="00F60FE2"/>
    <w:rsid w:val="00F648E9"/>
    <w:rsid w:val="00F70F08"/>
    <w:rsid w:val="00F812E0"/>
    <w:rsid w:val="00FC3379"/>
    <w:rsid w:val="00FD059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4532E"/>
  <w15:docId w15:val="{59BD7DA2-583A-455B-B727-064FC45F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D171BE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171BE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character" w:customStyle="1" w:styleId="Titolo3Carattere">
    <w:name w:val="Titolo 3 Carattere"/>
    <w:rPr>
      <w:rFonts w:ascii="Arial" w:hAnsi="Arial"/>
      <w:b/>
      <w:sz w:val="24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</w:style>
  <w:style w:type="paragraph" w:styleId="Pidipagina">
    <w:name w:val="footer"/>
    <w:link w:val="PidipaginaCarattere"/>
    <w:pPr>
      <w:jc w:val="center"/>
    </w:pPr>
    <w:rPr>
      <w:rFonts w:eastAsia="ヒラギノ角ゴ Pro W3"/>
      <w:color w:val="000000"/>
      <w:kern w:val="1"/>
      <w:sz w:val="2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E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E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B42C4D"/>
    <w:rPr>
      <w:rFonts w:eastAsia="ヒラギノ角ゴ Pro W3"/>
      <w:color w:val="000000"/>
      <w:kern w:val="1"/>
      <w:sz w:val="22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EE66B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BC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C2FCD"/>
  </w:style>
  <w:style w:type="paragraph" w:styleId="Rientrocorpodeltesto">
    <w:name w:val="Body Text Indent"/>
    <w:basedOn w:val="Normale"/>
    <w:link w:val="RientrocorpodeltestoCarattere"/>
    <w:rsid w:val="00822AF1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22AF1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822A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372D"/>
    <w:pPr>
      <w:ind w:left="708"/>
    </w:pPr>
    <w:rPr>
      <w:szCs w:val="21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32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32372D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B926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8F2"/>
    <w:rPr>
      <w:color w:val="605E5C"/>
      <w:shd w:val="clear" w:color="auto" w:fill="E1DFDD"/>
    </w:rPr>
  </w:style>
  <w:style w:type="paragraph" w:customStyle="1" w:styleId="DELIBERA10">
    <w:name w:val="DELIBERA 10"/>
    <w:basedOn w:val="Normale"/>
    <w:rsid w:val="00726EBC"/>
    <w:pPr>
      <w:widowControl/>
      <w:suppressAutoHyphens w:val="0"/>
      <w:ind w:left="280" w:right="600" w:firstLine="280"/>
      <w:jc w:val="both"/>
    </w:pPr>
    <w:rPr>
      <w:rFonts w:ascii="New York" w:eastAsia="Times New Roman" w:hAnsi="New York" w:cs="Times New Roman"/>
      <w:kern w:val="0"/>
      <w:sz w:val="20"/>
      <w:szCs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6EB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6EBC"/>
    <w:rPr>
      <w:rFonts w:ascii="Calibri" w:eastAsia="Calibri" w:hAnsi="Calibri"/>
      <w:lang w:val="x-none"/>
    </w:rPr>
  </w:style>
  <w:style w:type="character" w:styleId="Rimandonotaapidipagina">
    <w:name w:val="footnote reference"/>
    <w:uiPriority w:val="99"/>
    <w:unhideWhenUsed/>
    <w:rsid w:val="00726EB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D171B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D171B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customStyle="1" w:styleId="Premessa">
    <w:name w:val="Premessa"/>
    <w:basedOn w:val="Normale"/>
    <w:link w:val="PremessaCarattere"/>
    <w:qFormat/>
    <w:rsid w:val="00D171BE"/>
    <w:pPr>
      <w:widowControl/>
      <w:suppressAutoHyphens w:val="0"/>
      <w:spacing w:before="120" w:after="240"/>
      <w:ind w:left="720" w:hanging="720"/>
      <w:jc w:val="both"/>
    </w:pPr>
    <w:rPr>
      <w:rFonts w:asciiTheme="minorHAnsi" w:eastAsia="Times New Roman" w:hAnsiTheme="minorHAnsi" w:cstheme="minorHAnsi"/>
      <w:kern w:val="0"/>
      <w:lang w:eastAsia="it-IT" w:bidi="ar-SA"/>
    </w:rPr>
  </w:style>
  <w:style w:type="character" w:customStyle="1" w:styleId="PremessaCarattere">
    <w:name w:val="Premessa Carattere"/>
    <w:basedOn w:val="Carpredefinitoparagrafo"/>
    <w:link w:val="Premessa"/>
    <w:rsid w:val="00D171BE"/>
    <w:rPr>
      <w:rFonts w:asciiTheme="minorHAnsi" w:hAnsiTheme="minorHAnsi" w:cstheme="minorHAnsi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matematicainformatica@cert.unipa.it" TargetMode="External"/><Relationship Id="rId2" Type="http://schemas.openxmlformats.org/officeDocument/2006/relationships/hyperlink" Target="mailto:dipartimento.matematicainformatica@unipa.it" TargetMode="External"/><Relationship Id="rId1" Type="http://schemas.openxmlformats.org/officeDocument/2006/relationships/hyperlink" Target="http://www.unipa.it/dipartimenti/dimatematicaeinformat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A97A-048A-4F69-846D-706D69CD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Links>
    <vt:vector size="12" baseType="variant"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math.unipa.it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segreteria@math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GIUSEPPE RUSSO</cp:lastModifiedBy>
  <cp:revision>4</cp:revision>
  <cp:lastPrinted>2016-01-12T15:10:00Z</cp:lastPrinted>
  <dcterms:created xsi:type="dcterms:W3CDTF">2025-12-10T09:07:00Z</dcterms:created>
  <dcterms:modified xsi:type="dcterms:W3CDTF">2026-05-05T15:11:00Z</dcterms:modified>
</cp:coreProperties>
</file>